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Isolation of hazardous energies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59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Risk Management Proces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Hazardous energies associated with fixed plant have been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Hazardous energies associated with mobile plant have been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Foreseeable potential exposures to hazardous energies have been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Potential </w:t>
                  </w:r>
                  <w:r>
                    <w:t>exposures have considered hazardous combin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Hazardous energies identified have been appropriately risk asses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Hazardous energy control has been included in the risk assess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7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Multiple controls have been considered to </w:t>
                  </w:r>
                  <w:r>
                    <w:t>compensate for human fac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8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risk assessment identified residual ris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9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risk assessment is reviewed periodically or when there is change or modifications to the plant, equipment, or tasks being perform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0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The risk assessment </w:t>
                  </w:r>
                  <w:r>
                    <w:t>is completed by relevant and competent peop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84D17" w:rsidRDefault="00084D1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lastRenderedPageBreak/>
              <w:t>2</w:t>
            </w:r>
            <w:r w:rsidR="00EA26DF">
              <w:tab/>
            </w:r>
            <w:r>
              <w:t>Management of isolation – fixed pla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Hazardous energy control has been considered in the design of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There is a system to uniquely identify all </w:t>
                  </w:r>
                  <w:r>
                    <w:t>plant compon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re is an authorised procedure for the management and isolation of hazardous energi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isolation methods are appropriate to the ris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Roles and responsibilities associated with hazardous energy isolation are cle</w:t>
                  </w:r>
                  <w:r>
                    <w:t>arly alloca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Access to and isolation of high voltage electrical supply is only conducted by an authorised HV operato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7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Site procedures include contractor involvement and competency requirements for work on isolated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8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Isolation </w:t>
                  </w:r>
                  <w:r>
                    <w:t>procedures include isolation during equipment inspec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9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Fixed plant isolation points allow for lock ou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0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The isolation procedures require all personnel working on or inspecting fixed plant to apply a personal lock to hazardous energy </w:t>
                  </w:r>
                  <w:r>
                    <w:t>isolation point/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1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re is a system in place to protect employees when partial or complete energisation is required for adjustment or fault find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2.12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Inadvertent access to partially energised equipment undergoing inspection or repair is con</w:t>
                  </w:r>
                  <w:r>
                    <w:t>troll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3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An internal audit and review process is in place for isolation process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4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Adequate supervision of workers is provided as is necessary to enable them to perform their work in such a manner that they are not exposed to hazardous </w:t>
                  </w:r>
                  <w:r>
                    <w:t>energi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84D17" w:rsidRDefault="00084D1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Management of isolation – mobile pla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Hazardous energy control has been considered in the design of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There is an authorised procedure for the management and isolation of hazardous </w:t>
                  </w:r>
                  <w:r>
                    <w:t>energies associated with mobile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Roles and responsibilities associated with hazardous energy isolation are clearly alloca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Site procedures include contractor involvement and competency requirements for work on isolated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Mobile plant isolation points allow for lock ou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isolation procedures require all personnel working on or inspecting mobile plant to apply a personal lock to hazardous energy isolation point/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7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Immobilisation of mobile plant and groundin</w:t>
                  </w:r>
                  <w:r>
                    <w:t>g of hydraulic attachments is part of the isolation proc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8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re is a system in place to protect personnel when partial or complete energisation is required for adjustment or fault find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9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Inadvertent access to partially energised </w:t>
                  </w:r>
                  <w:r>
                    <w:t>equipment undergoing inspection or repair is controll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0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Adequate supervision of  workers is provided as is necessary to enable them to perform their work in such a manner that they are not exposed to hazardous energi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84D17" w:rsidRDefault="00084D1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Permit to Work System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re is a permit to work (PTW) system in pla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permit to work system identifies the nature and scope of the works being undertake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The permit to work system includes the unique </w:t>
                  </w:r>
                  <w:r>
                    <w:t>identification for the item(s) of plant to be isola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permit to work system clearly identifies the precautions to be taken and details the required isol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permit to work system provides a system and record of controls that deta</w:t>
                  </w:r>
                  <w:r>
                    <w:t>ils the methods, checks and authorisations for isol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6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permit to work system provides controls for impact on other personnel and process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7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permit to work system provides for a formal handover to another shift or work grou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4.8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permit to work system provides a process for identifying, assessing and responding to chang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9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permit to work system includes work that requires partially or completely energised system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0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permit to work system links subsidiar</w:t>
                  </w:r>
                  <w:r>
                    <w:t>y permi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1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permit to work and associated documentation is displayed at the work loc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2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re is a system in place for personal isol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3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re is a system in place for group isol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4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There is a system in place </w:t>
                  </w:r>
                  <w:r>
                    <w:t>for a second person to independently verify the integrity of the group isol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84D17" w:rsidRDefault="00084D1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Locking and tagg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Plant is designed with suitable isolation lock-out poi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Isolation locks are provided </w:t>
                  </w:r>
                  <w:r>
                    <w:t>specifically for the isolation of hazardous energi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Personal locks are uniquely key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Removal of personal locks by other persons in extenuating circumstances has been risk assessed and included in site procedu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5.5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Tags are utilised </w:t>
                  </w:r>
                  <w:r>
                    <w:t>to provide information in conjunction with isolation and personal lock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6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ags are used in the correct applic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7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information on tags is legible and comple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8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Contractor requirements for personal locks comply with the site </w:t>
                  </w:r>
                  <w:r>
                    <w:t>standar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9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Multiple point isolations incorporate the use of a centralised locking st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84D17" w:rsidRDefault="00084D1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Training and competency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Training needs analysis identifies the need for competency in the conduct of </w:t>
                  </w:r>
                  <w:r>
                    <w:t>hazardous energy isolation and personal lock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An up-to-date training matrix is maintained that specifies who has what competencies and when they were achiev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re is a current listing of authorised isola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4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The training is </w:t>
                  </w:r>
                  <w:r>
                    <w:t>competency ba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5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Competency re-assessment occurs periodicall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6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Line supervision has access to up to date isolation competency inform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7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he training is delivered by suitably competent perso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8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Training and assessment </w:t>
                  </w:r>
                  <w:r>
                    <w:t>material directly reflects site procedures and practi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6.9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Contractors are trained in site procedu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84D17" w:rsidRDefault="00084D1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Record keep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Training records are kept and avail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2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 xml:space="preserve">Procedures have an allocated </w:t>
                  </w:r>
                  <w:r>
                    <w:t>ownershi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Procedures are periodically review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4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A record is kept of issued permits and related sign on / sign off docum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84D17" w:rsidRDefault="00441E8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5</w:t>
                  </w:r>
                </w:p>
              </w:tc>
              <w:tc>
                <w:tcPr>
                  <w:tcW w:w="4453" w:type="dxa"/>
                </w:tcPr>
                <w:p w:rsidR="00084D17" w:rsidRDefault="00441E8E">
                  <w:r>
                    <w:t>Internal audit processes include assessment of the quality of completed document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84D17" w:rsidRDefault="00084D17"/>
        </w:tc>
      </w:tr>
    </w:tbl>
    <w:p w:rsidR="00000000" w:rsidRDefault="00441E8E"/>
    <w:sectPr w:rsidR="00000000" w:rsidSect="00DE27A5">
      <w:headerReference w:type="default" r:id="rId11"/>
      <w:footerReference w:type="default" r:id="rId12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5F" w:rsidRPr="006746A8" w:rsidRDefault="00B32775" w:rsidP="006746A8">
    <w:pPr>
      <w:pStyle w:val="Footer"/>
      <w:tabs>
        <w:tab w:val="right" w:pos="14459"/>
      </w:tabs>
    </w:pPr>
    <w:r>
      <w:t>Isolation of hazardous energies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441E8E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441E8E">
      <w:fldChar w:fldCharType="begin"/>
    </w:r>
    <w:r w:rsidR="00441E8E">
      <w:instrText xml:space="preserve"> NUMPAGES  \* Arabic  \* MERGEFORMAT </w:instrText>
    </w:r>
    <w:r w:rsidR="00441E8E">
      <w:fldChar w:fldCharType="separate"/>
    </w:r>
    <w:r w:rsidR="00441E8E">
      <w:rPr>
        <w:noProof/>
      </w:rPr>
      <w:t>7</w:t>
    </w:r>
    <w:r w:rsidR="00441E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4D17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1E8E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5F75948B"/>
  <w15:docId w15:val="{CEF9F2FB-524C-470D-A857-84496FE7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975F2-7993-4C9D-83CA-2BDA11DF54B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e7c7f6fc-0c1f-4db4-bdfb-1d5a5c7fbe5d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4C6E66-622B-4AF8-A232-F8D5A89E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D09DAA</Template>
  <TotalTime>0</TotalTime>
  <Pages>7</Pages>
  <Words>1053</Words>
  <Characters>5951</Characters>
  <Application>Microsoft Office Word</Application>
  <DocSecurity>4</DocSecurity>
  <Lines>457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MOORE, Bec</cp:lastModifiedBy>
  <cp:revision>2</cp:revision>
  <cp:lastPrinted>2016-02-04T01:14:00Z</cp:lastPrinted>
  <dcterms:created xsi:type="dcterms:W3CDTF">2018-01-23T00:42:00Z</dcterms:created>
  <dcterms:modified xsi:type="dcterms:W3CDTF">2018-01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